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C64" w:rsidRPr="00044C64" w:rsidRDefault="00044C64" w:rsidP="00044C6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044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импиада по русскому языку 7 класс </w:t>
      </w:r>
    </w:p>
    <w:bookmarkEnd w:id="0"/>
    <w:p w:rsidR="00044C64" w:rsidRPr="00044C64" w:rsidRDefault="00044C64" w:rsidP="00044C6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е задания</w:t>
      </w:r>
    </w:p>
    <w:p w:rsidR="00044C64" w:rsidRPr="00044C64" w:rsidRDefault="00044C64" w:rsidP="00044C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 какого глагола не образуется действительное причастие настоящего времени?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проходить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видеть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рапортовать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посмотреть</w:t>
      </w:r>
    </w:p>
    <w:p w:rsidR="00044C64" w:rsidRPr="00044C64" w:rsidRDefault="00044C64" w:rsidP="00044C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каком предложении НЕ пишется слитно с обоими словами?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Одет он (не</w:t>
      </w:r>
      <w:proofErr w:type="gram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spell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епо</w:t>
      </w:r>
      <w:proofErr w:type="spell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, (не)по-нашему.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Уходя из дома, (не</w:t>
      </w:r>
      <w:proofErr w:type="gram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)о</w:t>
      </w:r>
      <w:proofErr w:type="gram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йте (не)выключенные электроприборы.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Выглядел он (не</w:t>
      </w:r>
      <w:proofErr w:type="gram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spell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яшливо</w:t>
      </w:r>
      <w:proofErr w:type="spell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ворил (не)искренне.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(Не</w:t>
      </w:r>
      <w:proofErr w:type="gram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)н</w:t>
      </w:r>
      <w:proofErr w:type="gram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в шишек, (не)научишься кататься на велосипеде.</w:t>
      </w:r>
    </w:p>
    <w:p w:rsidR="00044C64" w:rsidRPr="00044C64" w:rsidRDefault="00044C64" w:rsidP="00044C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каком варианте ответа правильно указаны все цифры, на месте которых пишется НИ?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чертогах Снежной королевы Каю казалось, что лучше ему (1)где быть (2) может. Он (3)мало (4) беспокоился о своей судьбе.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1, 4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1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1, 2, 3, 4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1, 3</w:t>
      </w:r>
    </w:p>
    <w:p w:rsidR="00044C64" w:rsidRPr="00044C64" w:rsidRDefault="00044C64" w:rsidP="00044C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каком предложении оба выделенных слова пишутся слитно?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) Вот </w:t>
      </w:r>
      <w:proofErr w:type="spell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лося</w:t>
      </w:r>
      <w:proofErr w:type="spell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У</w:t>
      </w:r>
      <w:proofErr w:type="gram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)К</w:t>
      </w:r>
      <w:proofErr w:type="gram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У (В)ДАЛЕКЕ.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(В</w:t>
      </w:r>
      <w:proofErr w:type="gram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)С</w:t>
      </w:r>
      <w:proofErr w:type="gram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СТВИЕ сильных морозов занятия отменили, (ЗА)ТО можно было выспаться.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(НЕ</w:t>
      </w:r>
      <w:proofErr w:type="gram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)С</w:t>
      </w:r>
      <w:proofErr w:type="gram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Я на то что был поздний час, (КОЕ)ГДЕ в окнах горел свет.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Я (ТО</w:t>
      </w:r>
      <w:proofErr w:type="gram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)Ж</w:t>
      </w:r>
      <w:proofErr w:type="gram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учился решать задачи (НА)ПОДОБИЕ треугольников.</w:t>
      </w:r>
    </w:p>
    <w:p w:rsidR="00044C64" w:rsidRPr="00044C64" w:rsidRDefault="00044C64" w:rsidP="00044C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каком слове на месте пропуска пишется буква О?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) </w:t>
      </w:r>
      <w:proofErr w:type="spell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ух</w:t>
      </w:r>
      <w:proofErr w:type="spellEnd"/>
      <w:proofErr w:type="gram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нов..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) </w:t>
      </w:r>
      <w:proofErr w:type="spell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к..литка</w:t>
      </w:r>
      <w:proofErr w:type="spell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) </w:t>
      </w:r>
      <w:proofErr w:type="spell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</w:t>
      </w:r>
      <w:proofErr w:type="spell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..рель</w:t>
      </w:r>
    </w:p>
    <w:p w:rsidR="00044C64" w:rsidRPr="00044C64" w:rsidRDefault="00044C64" w:rsidP="00044C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 каком </w:t>
      </w:r>
      <w:proofErr w:type="gram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</w:t>
      </w:r>
      <w:proofErr w:type="gram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 выделена буква, обозначающая ударный гласный звук?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) </w:t>
      </w:r>
      <w:proofErr w:type="spell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Уясь</w:t>
      </w:r>
      <w:proofErr w:type="spell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) </w:t>
      </w:r>
      <w:proofErr w:type="spell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Ыта</w:t>
      </w:r>
      <w:proofErr w:type="spell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) </w:t>
      </w:r>
      <w:proofErr w:type="spell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Ометр</w:t>
      </w:r>
      <w:proofErr w:type="spell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) </w:t>
      </w:r>
      <w:proofErr w:type="spell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вший</w:t>
      </w:r>
      <w:proofErr w:type="spellEnd"/>
    </w:p>
    <w:p w:rsidR="00044C64" w:rsidRPr="00044C64" w:rsidRDefault="00044C64" w:rsidP="00044C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каком примере не нарушена речевая норма?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) </w:t>
      </w:r>
      <w:proofErr w:type="spell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ущий</w:t>
      </w:r>
      <w:proofErr w:type="spell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ение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аэрозоль для моли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уверенность в победе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) </w:t>
      </w:r>
      <w:proofErr w:type="gram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елиться о впечатлениях</w:t>
      </w:r>
      <w:proofErr w:type="gramEnd"/>
    </w:p>
    <w:p w:rsidR="00044C64" w:rsidRPr="00044C64" w:rsidRDefault="00044C64" w:rsidP="00044C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8. В каком предложении знаки препинания расставлены неправильно?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Это был трудный путь, и люди, утомлённые им, падали духом.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Алёша так неожиданно бросился на шею к кухарке, что она упустила из рук Чернушку, которая от страха взлетела на кровлю сарая и там продолжала кудахтать.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Тьма заполнила комнату, камин потух, и тени пропали, а гномы продолжали играть.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) Злая </w:t>
      </w:r>
      <w:proofErr w:type="gram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чеха</w:t>
      </w:r>
      <w:proofErr w:type="gram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кочив, об пол зеркальце разбив, в двери прямо побежала и царевну повстречала.</w:t>
      </w:r>
    </w:p>
    <w:p w:rsidR="00044C64" w:rsidRPr="00044C64" w:rsidRDefault="00044C64" w:rsidP="00044C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9. В каком наречии на месте пропуска пишется буква А?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) </w:t>
      </w:r>
      <w:proofErr w:type="spell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рочн</w:t>
      </w:r>
      <w:proofErr w:type="spellEnd"/>
      <w:proofErr w:type="gram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ученн</w:t>
      </w:r>
      <w:proofErr w:type="spell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) </w:t>
      </w:r>
      <w:proofErr w:type="spell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ос</w:t>
      </w:r>
      <w:proofErr w:type="spell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) </w:t>
      </w:r>
      <w:proofErr w:type="spell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в</w:t>
      </w:r>
      <w:proofErr w:type="spell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</w:p>
    <w:p w:rsidR="00044C64" w:rsidRPr="00044C64" w:rsidRDefault="00044C64" w:rsidP="00044C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10. Какое наречие пишется слитно?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(по</w:t>
      </w:r>
      <w:proofErr w:type="gram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)м</w:t>
      </w:r>
      <w:proofErr w:type="gram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ецки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(в)миг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(где)то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(с)налёту</w:t>
      </w:r>
    </w:p>
    <w:p w:rsidR="00044C64" w:rsidRPr="00044C64" w:rsidRDefault="00044C64" w:rsidP="00044C6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вопросы</w:t>
      </w:r>
    </w:p>
    <w:p w:rsidR="00044C64" w:rsidRPr="00044C64" w:rsidRDefault="00044C64" w:rsidP="00044C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1</w:t>
      </w:r>
      <w:proofErr w:type="gram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е количество букв и звуков в словах.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уютно, неприязнь, пожелание, взволнованный, отъехать, январь.</w:t>
      </w:r>
    </w:p>
    <w:p w:rsidR="00044C64" w:rsidRPr="00044C64" w:rsidRDefault="00044C64" w:rsidP="00044C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2</w:t>
      </w:r>
      <w:proofErr w:type="gram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</w:t>
      </w:r>
      <w:proofErr w:type="gram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тавьте ударение в словах: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с, звонишь, договор, торты, процент, каталог, прибыл, положил, черпать, средства, досуха, втридорога.</w:t>
      </w:r>
      <w:proofErr w:type="gramEnd"/>
    </w:p>
    <w:p w:rsidR="00044C64" w:rsidRPr="00044C64" w:rsidRDefault="00044C64" w:rsidP="00044C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3</w:t>
      </w:r>
      <w:proofErr w:type="gram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</w:t>
      </w:r>
      <w:proofErr w:type="gram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и русскими словами-синонимами можно заменить заимствованные слова?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асса, дискуссия, авеню, маэстро, фиаско, шеф.</w:t>
      </w:r>
    </w:p>
    <w:p w:rsidR="00044C64" w:rsidRPr="00044C64" w:rsidRDefault="00044C64" w:rsidP="00044C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4</w:t>
      </w:r>
      <w:proofErr w:type="gram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из приведенных пар фразеологизмов отношения иные, чем в остальных?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ртый калач – стреляный воробей,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а сапога пара – одного поля ягоды,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и </w:t>
      </w:r>
      <w:proofErr w:type="gram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</w:t>
      </w:r>
      <w:proofErr w:type="gram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 мясо – ни богу свечка ни черту кочерга,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сть на мель – сесть в калошу,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есть духу – во все лопатки.</w:t>
      </w:r>
    </w:p>
    <w:p w:rsidR="00044C64" w:rsidRPr="00044C64" w:rsidRDefault="00044C64" w:rsidP="00044C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5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кольники, живущие и обучающиеся в России, могут сказать, что они знают русский алфавит от</w:t>
      </w:r>
      <w:proofErr w:type="gram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Я. А что могли бы сказать о знании своего алфавита ученики Древней Греции? А Древней Руси?</w:t>
      </w:r>
    </w:p>
    <w:p w:rsidR="00044C64" w:rsidRPr="00044C64" w:rsidRDefault="00044C64" w:rsidP="00044C6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задания</w:t>
      </w:r>
    </w:p>
    <w:p w:rsidR="00044C64" w:rsidRPr="00044C64" w:rsidRDefault="00044C64" w:rsidP="00044C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1</w:t>
      </w:r>
      <w:proofErr w:type="gram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</w:t>
      </w:r>
      <w:proofErr w:type="gram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ишите слова, которые образуются, если прочитать в обратном порядке 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нскрипцию слов: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к, ожог, киль, араб, лёд, краб.</w:t>
      </w:r>
    </w:p>
    <w:p w:rsidR="00044C64" w:rsidRPr="00044C64" w:rsidRDefault="00044C64" w:rsidP="00044C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2</w:t>
      </w:r>
      <w:proofErr w:type="gram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айдите среди фразеологизмов искаженные и исправьте ошибки. Объясните, что означают эти фразеологизмы</w:t>
      </w:r>
      <w:proofErr w:type="gram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из комара слона, выносить сор из избы, два валенка пара, заблудиться в трех осинах, кошку съел, кот наплакал, комар носа не подточит.</w:t>
      </w:r>
    </w:p>
    <w:p w:rsidR="00044C64" w:rsidRPr="00044C64" w:rsidRDefault="00044C64" w:rsidP="00044C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3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итель на уроке русского языка предложил ученикам объяснить значение слов. Правильно ли они это сделали? Если в толковании допущены ошибки, исправьте их.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арышник – человек, который не работает, а ухаживает за барышнями.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казчик – тот, кто издает приказы.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отник</w:t>
      </w:r>
      <w:proofErr w:type="gram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дведь, у которого болят лапы.</w:t>
      </w:r>
    </w:p>
    <w:p w:rsidR="00044C64" w:rsidRPr="00044C64" w:rsidRDefault="00044C64" w:rsidP="00044C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4</w:t>
      </w:r>
      <w:proofErr w:type="gram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е Л. Кэрролла «Алиса в Стране Чудес» героиня говорит «А не пролечу ли я всю землю насквозь? Вот будет смешно! Вылезаю, — а люди вниз головой! Как их там зовут?.. Антипатии, кажется?» Что имела в виду Алиса, употребляя слово антипатии? Как бы вы назвали людей, живущих на противоположной стороне земли? Как называется словарь, который помог бы ей их назвать?</w:t>
      </w:r>
    </w:p>
    <w:p w:rsidR="00044C64" w:rsidRPr="00044C64" w:rsidRDefault="00044C64" w:rsidP="00044C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5</w:t>
      </w:r>
      <w:proofErr w:type="gram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 вами предложение на непонятном языке, которое, однако, построено по законам русского языка. Слова, употребленные в нем, также имеют русские приставки, суффиксы, окончания. Сделайте синтаксический разбор предложения, морфемный и морфологический разбор всех слов. Расставьте необходимые знаки препинания.</w:t>
      </w:r>
    </w:p>
    <w:p w:rsidR="00044C64" w:rsidRPr="00044C64" w:rsidRDefault="00044C64" w:rsidP="00044C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одка</w:t>
      </w:r>
      <w:proofErr w:type="spell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рво</w:t>
      </w:r>
      <w:proofErr w:type="spell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икала</w:t>
      </w:r>
      <w:proofErr w:type="spell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мызянаясь</w:t>
      </w:r>
      <w:proofErr w:type="spell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акать</w:t>
      </w:r>
      <w:proofErr w:type="spell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мылюту</w:t>
      </w:r>
      <w:proofErr w:type="spell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4C64" w:rsidRPr="00044C64" w:rsidRDefault="00044C64" w:rsidP="00044C64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тесты</w:t>
      </w:r>
    </w:p>
    <w:tbl>
      <w:tblPr>
        <w:tblW w:w="9600" w:type="dxa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1560"/>
        <w:gridCol w:w="1560"/>
        <w:gridCol w:w="1560"/>
        <w:gridCol w:w="1560"/>
        <w:gridCol w:w="1560"/>
      </w:tblGrid>
      <w:tr w:rsidR="00044C64" w:rsidRPr="00044C64" w:rsidTr="00044C64">
        <w:tc>
          <w:tcPr>
            <w:tcW w:w="165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F1F1F1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044C64" w:rsidRPr="00044C64" w:rsidRDefault="00044C64" w:rsidP="00044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вое задание</w:t>
            </w:r>
          </w:p>
        </w:tc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044C64" w:rsidRPr="00044C64" w:rsidRDefault="00044C64" w:rsidP="00044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</w:t>
            </w:r>
          </w:p>
        </w:tc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044C64" w:rsidRPr="00044C64" w:rsidRDefault="00044C64" w:rsidP="00044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</w:t>
            </w:r>
          </w:p>
        </w:tc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044C64" w:rsidRPr="00044C64" w:rsidRDefault="00044C64" w:rsidP="00044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3</w:t>
            </w:r>
          </w:p>
        </w:tc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044C64" w:rsidRPr="00044C64" w:rsidRDefault="00044C64" w:rsidP="00044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4</w:t>
            </w:r>
          </w:p>
        </w:tc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044C64" w:rsidRPr="00044C64" w:rsidRDefault="00044C64" w:rsidP="00044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5</w:t>
            </w:r>
          </w:p>
        </w:tc>
      </w:tr>
      <w:tr w:rsidR="00044C64" w:rsidRPr="00044C64" w:rsidTr="00044C64">
        <w:tc>
          <w:tcPr>
            <w:tcW w:w="165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F1F1F1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044C64" w:rsidRPr="00044C64" w:rsidRDefault="00044C64" w:rsidP="00044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044C64" w:rsidRPr="00044C64" w:rsidRDefault="00044C64" w:rsidP="00044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044C64" w:rsidRPr="00044C64" w:rsidRDefault="00044C64" w:rsidP="00044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044C64" w:rsidRPr="00044C64" w:rsidRDefault="00044C64" w:rsidP="00044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044C64" w:rsidRPr="00044C64" w:rsidRDefault="00044C64" w:rsidP="00044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044C64" w:rsidRPr="00044C64" w:rsidRDefault="00044C64" w:rsidP="00044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</w:tbl>
    <w:p w:rsidR="00044C64" w:rsidRPr="00044C64" w:rsidRDefault="00044C64" w:rsidP="00044C64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9600" w:type="dxa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9"/>
        <w:gridCol w:w="1524"/>
        <w:gridCol w:w="1524"/>
        <w:gridCol w:w="1525"/>
        <w:gridCol w:w="1525"/>
        <w:gridCol w:w="1703"/>
      </w:tblGrid>
      <w:tr w:rsidR="00044C64" w:rsidRPr="00044C64" w:rsidTr="00044C64">
        <w:tc>
          <w:tcPr>
            <w:tcW w:w="165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F1F1F1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044C64" w:rsidRPr="00044C64" w:rsidRDefault="00044C64" w:rsidP="00044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вое задание</w:t>
            </w:r>
          </w:p>
        </w:tc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044C64" w:rsidRPr="00044C64" w:rsidRDefault="00044C64" w:rsidP="00044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6</w:t>
            </w:r>
          </w:p>
        </w:tc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044C64" w:rsidRPr="00044C64" w:rsidRDefault="00044C64" w:rsidP="00044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7</w:t>
            </w:r>
          </w:p>
        </w:tc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044C64" w:rsidRPr="00044C64" w:rsidRDefault="00044C64" w:rsidP="00044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8</w:t>
            </w:r>
          </w:p>
        </w:tc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044C64" w:rsidRPr="00044C64" w:rsidRDefault="00044C64" w:rsidP="00044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9</w:t>
            </w:r>
          </w:p>
        </w:tc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044C64" w:rsidRPr="00044C64" w:rsidRDefault="00044C64" w:rsidP="00044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0</w:t>
            </w:r>
          </w:p>
        </w:tc>
      </w:tr>
      <w:tr w:rsidR="00044C64" w:rsidRPr="00044C64" w:rsidTr="00044C64">
        <w:tc>
          <w:tcPr>
            <w:tcW w:w="1650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F1F1F1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044C64" w:rsidRPr="00044C64" w:rsidRDefault="00044C64" w:rsidP="00044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044C64" w:rsidRPr="00044C64" w:rsidRDefault="00044C64" w:rsidP="00044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044C64" w:rsidRPr="00044C64" w:rsidRDefault="00044C64" w:rsidP="00044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044C64" w:rsidRPr="00044C64" w:rsidRDefault="00044C64" w:rsidP="00044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044C64" w:rsidRPr="00044C64" w:rsidRDefault="00044C64" w:rsidP="00044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044C64" w:rsidRPr="00044C64" w:rsidRDefault="00044C64" w:rsidP="00044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</w:tr>
    </w:tbl>
    <w:p w:rsidR="00044C64" w:rsidRPr="00044C64" w:rsidRDefault="00044C64" w:rsidP="00044C64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открытие вопросы</w:t>
      </w:r>
    </w:p>
    <w:p w:rsidR="00044C64" w:rsidRPr="00044C64" w:rsidRDefault="00044C64" w:rsidP="00044C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C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вет на вопрос 1:</w:t>
      </w:r>
      <w:proofErr w:type="gram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ютно – 7 букв, 8 звуков, неприязнь – 9 букв, 9 звуков, пожелание – 9 букв, 10 звуков, взволнованный – 13 букв, 12 звуков, отъехать – 8 букв, 7 звуков, январь – 6 букв, 5 звуков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4C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вет на вопрос 2:</w:t>
      </w:r>
      <w:proofErr w:type="gram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с, </w:t>
      </w:r>
      <w:proofErr w:type="spell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Ишь</w:t>
      </w:r>
      <w:proofErr w:type="spell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proofErr w:type="spell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ты</w:t>
      </w:r>
      <w:proofErr w:type="spell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</w:t>
      </w:r>
      <w:proofErr w:type="spell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</w:t>
      </w:r>
      <w:proofErr w:type="spell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л</w:t>
      </w:r>
      <w:proofErr w:type="spell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л</w:t>
      </w:r>
      <w:proofErr w:type="spell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пать</w:t>
      </w:r>
      <w:proofErr w:type="spell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proofErr w:type="spell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ха</w:t>
      </w:r>
      <w:proofErr w:type="spell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втрИдорога</w:t>
      </w:r>
      <w:proofErr w:type="spell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4C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вет на вопрос 3:</w:t>
      </w:r>
      <w:proofErr w:type="gram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сса — дорога, дискуссия — спор, авеню — улица, шеф 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начальник, маэстро – крупный музыкант, живописец, фиаско – неуспех, полная неудача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4C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вет на вопрос 4:</w:t>
      </w:r>
      <w:proofErr w:type="gram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е пары фразеологизмов, </w:t>
      </w:r>
      <w:proofErr w:type="gram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</w:t>
      </w:r>
      <w:proofErr w:type="gram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ТЬ НА МЕЛЬ – СЕСТЬ ВКАЛОШУ, — синонимы. Сесть на мель – попасть в трудное положение, а сесть в калошу – поставить себя в неловкое положение.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4C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вет на вопрос 5: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евней Греции – от альфы до омеги. В Древней Руси – от аза до ижицы.</w:t>
      </w:r>
    </w:p>
    <w:p w:rsidR="00044C64" w:rsidRPr="00044C64" w:rsidRDefault="00044C64" w:rsidP="00044C64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творческие задания</w:t>
      </w:r>
    </w:p>
    <w:p w:rsidR="00044C64" w:rsidRPr="00044C64" w:rsidRDefault="00044C64" w:rsidP="00044C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C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мер ответа на творческое задание №1:</w:t>
      </w:r>
      <w:proofErr w:type="gram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, кожа, лик, пара, толь, парк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4C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мер ответа на творческое задание №2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сапога пара – похожи друг на друга (обычно по своим качествам, свойствам, положению и т.п.); стоят друг друга, один другого не лучше.</w:t>
      </w:r>
      <w:proofErr w:type="gram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блудиться в трех соснах – не суметь разобраться в чем-нибудь простом, не суметь найти выход из самого несложного затруднения.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баку съел – имеет большой опыт, навык, основательные знания в чем-либо.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4C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мер ответа на творческое задание №3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арышник – тот, кто занимается перепродажей ради барыша — прибыли; перекупщик.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казчик – тот, кто занимается торговлей по доверенности хозяина магазина, выполняет его поручения торгового характера; служащий помещика, управлявший помещичьим хозяйством и исполнявший различные хозяйственные поручения.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отник</w:t>
      </w:r>
      <w:proofErr w:type="gram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от, кто делает, продает лапти; тот, кто ходит в лаптях, крестьянин.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4C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мер ответа на творческое задание №4</w:t>
      </w:r>
      <w:proofErr w:type="gram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удя по употребленному слову антипатии с греческой приставкой анти (</w:t>
      </w:r>
      <w:proofErr w:type="spell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anti</w:t>
      </w:r>
      <w:proofErr w:type="spell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обозначающей противоположность или враждебность чему-либо, Алиса могла иметь в виду, например, </w:t>
      </w:r>
      <w:proofErr w:type="spell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людей</w:t>
      </w:r>
      <w:proofErr w:type="spell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англичан</w:t>
      </w:r>
      <w:proofErr w:type="spell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оварь антонимов фиксирует группировки слов с противоположным значением.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44C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мер ответа на творческое задание №5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одка</w:t>
      </w:r>
      <w:proofErr w:type="spell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рво</w:t>
      </w:r>
      <w:proofErr w:type="spell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икала</w:t>
      </w:r>
      <w:proofErr w:type="spell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мызянаясь</w:t>
      </w:r>
      <w:proofErr w:type="spell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акать</w:t>
      </w:r>
      <w:proofErr w:type="spell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мылюту</w:t>
      </w:r>
      <w:proofErr w:type="spell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од</w:t>
      </w:r>
      <w:proofErr w:type="spell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к </w:t>
      </w:r>
      <w:proofErr w:type="gram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–(</w:t>
      </w:r>
      <w:proofErr w:type="gram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а) – существительное женского рода в форме единственного числа, именительного падежа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рв</w:t>
      </w:r>
      <w:proofErr w:type="spell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 — наречие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— </w:t>
      </w:r>
      <w:proofErr w:type="spell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дзик</w:t>
      </w:r>
      <w:proofErr w:type="spell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 – л – (а) – глагол 1 спряжения в форме изъявительного наклонения, прошедшего времени, женского рода, единственного числа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мызян</w:t>
      </w:r>
      <w:proofErr w:type="spell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– я – </w:t>
      </w:r>
      <w:proofErr w:type="spell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proofErr w:type="spell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епричастие несовершенного вида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— пак — а — </w:t>
      </w:r>
      <w:proofErr w:type="spell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proofErr w:type="spell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гол 1 спряжения в форме инфинитива</w:t>
      </w:r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>мылют</w:t>
      </w:r>
      <w:proofErr w:type="spellEnd"/>
      <w:r w:rsidRPr="0004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у) – существительное женского рода в форме единственного числа, винительного падежа.</w:t>
      </w:r>
    </w:p>
    <w:p w:rsidR="00044C64" w:rsidRPr="00044C64" w:rsidRDefault="00044C64" w:rsidP="00044C6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44C64" w:rsidRPr="00044C64" w:rsidSect="00047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4C64"/>
    <w:rsid w:val="00044C64"/>
    <w:rsid w:val="00047D25"/>
    <w:rsid w:val="001802D1"/>
    <w:rsid w:val="007A6301"/>
    <w:rsid w:val="00A7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D25"/>
  </w:style>
  <w:style w:type="paragraph" w:styleId="2">
    <w:name w:val="heading 2"/>
    <w:basedOn w:val="a"/>
    <w:link w:val="20"/>
    <w:uiPriority w:val="9"/>
    <w:qFormat/>
    <w:rsid w:val="00044C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44C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4C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4C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44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44C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85C80-F4BA-43C4-ACDD-C11D33E4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8</Words>
  <Characters>5977</Characters>
  <Application>Microsoft Office Word</Application>
  <DocSecurity>0</DocSecurity>
  <Lines>49</Lines>
  <Paragraphs>14</Paragraphs>
  <ScaleCrop>false</ScaleCrop>
  <Company/>
  <LinksUpToDate>false</LinksUpToDate>
  <CharactersWithSpaces>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Admin</cp:lastModifiedBy>
  <cp:revision>4</cp:revision>
  <dcterms:created xsi:type="dcterms:W3CDTF">2020-05-03T19:29:00Z</dcterms:created>
  <dcterms:modified xsi:type="dcterms:W3CDTF">2020-05-03T18:37:00Z</dcterms:modified>
</cp:coreProperties>
</file>